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82" w:rsidRDefault="006F3A7A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6F3A7A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7–ОТПП/2/10</w:t>
      </w:r>
    </w:p>
    <w:p w:rsidR="00AB7382" w:rsidRDefault="006F3A7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6F3A7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6F3A7A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ноябр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6F3A7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6F3A7A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6F3A7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6F3A7A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6F3A7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6F3A7A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Лот № 10. Права требования к АО «Уралтрансмаш» (ИНН 6659190900) в размере 38 398 207,48 руб..</w:t>
      </w:r>
    </w:p>
    <w:p w:rsidR="00AB7382" w:rsidRDefault="006F3A7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6F3A7A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8 398 207.4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6F3A7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6F3A7A">
      <w:pPr>
        <w:spacing w:after="120" w:line="264" w:lineRule="auto"/>
        <w:ind w:firstLine="567"/>
      </w:pPr>
      <w:r>
        <w:t>А50-16153/2017.</w:t>
      </w:r>
    </w:p>
    <w:p w:rsidR="00AB7382" w:rsidRDefault="006F3A7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6F3A7A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6F3A7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6F3A7A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6F3A7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9941C3" w:rsidRDefault="006F3A7A">
      <w:pPr>
        <w:spacing w:after="120" w:line="264" w:lineRule="auto"/>
        <w:ind w:firstLine="567"/>
      </w:pPr>
      <w:r w:rsidRPr="009941C3">
        <w:t>Берсенев Андрей Александрович.</w:t>
      </w:r>
    </w:p>
    <w:p w:rsidR="00AB7382" w:rsidRPr="009941C3" w:rsidRDefault="006F3A7A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9941C3">
        <w:t xml:space="preserve">9. </w:t>
      </w:r>
      <w:r>
        <w:t>Организатор</w:t>
      </w:r>
      <w:r w:rsidRPr="009941C3">
        <w:t xml:space="preserve"> </w:t>
      </w:r>
      <w:r>
        <w:t>торгов</w:t>
      </w:r>
      <w:r w:rsidRPr="009941C3">
        <w:t xml:space="preserve"> </w:t>
      </w:r>
    </w:p>
    <w:p w:rsidR="00AB7382" w:rsidRPr="009941C3" w:rsidRDefault="006F3A7A">
      <w:pPr>
        <w:spacing w:after="120" w:line="264" w:lineRule="auto"/>
        <w:ind w:firstLine="567"/>
      </w:pPr>
      <w:r w:rsidRPr="009941C3">
        <w:t>Берсенев Андрей Александрович.</w:t>
      </w:r>
      <w:bookmarkStart w:id="5" w:name="_Hlk37882833"/>
      <w:bookmarkEnd w:id="5"/>
    </w:p>
    <w:p w:rsidR="00AB7382" w:rsidRDefault="006F3A7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6F3A7A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>, д.2А. помещ. Н4</w:t>
      </w:r>
      <w:r>
        <w:t>, ИНН: 6230079253, ОГРН: 1126230004449).</w:t>
      </w:r>
    </w:p>
    <w:p w:rsidR="00AB7382" w:rsidRDefault="006F3A7A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6F3A7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</w:t>
      </w:r>
      <w:bookmarkStart w:id="6" w:name="_GoBack"/>
      <w:bookmarkEnd w:id="6"/>
      <w:r>
        <w:t>ом определен победитель</w:t>
      </w:r>
    </w:p>
    <w:p w:rsidR="00AB7382" w:rsidRDefault="006F3A7A">
      <w:pPr>
        <w:spacing w:after="120" w:line="264" w:lineRule="auto"/>
        <w:ind w:left="142" w:firstLine="425"/>
      </w:pPr>
      <w:r>
        <w:lastRenderedPageBreak/>
        <w:t>02.11.2023 00:00:00 ⇆ 07.11.2023 23:59:00</w:t>
      </w:r>
      <w:bookmarkStart w:id="7" w:name="_Hlk38154481"/>
      <w:bookmarkEnd w:id="7"/>
    </w:p>
    <w:p w:rsidR="00AB7382" w:rsidRDefault="006F3A7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6F3A7A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37–ОТПП/1/10</w:t>
      </w:r>
      <w:r>
        <w:t xml:space="preserve"> от </w:t>
      </w:r>
      <w:r>
        <w:rPr>
          <w:u w:val="single"/>
        </w:rPr>
        <w:t>«8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E869E8" w:rsidRPr="00E869E8" w:rsidRDefault="00E869E8" w:rsidP="00E869E8">
            <w:pPr>
              <w:pStyle w:val="tabletext"/>
              <w:numPr>
                <w:ilvl w:val="0"/>
                <w:numId w:val="1"/>
              </w:numPr>
              <w:spacing w:line="264" w:lineRule="auto"/>
              <w:ind w:left="371"/>
              <w:jc w:val="both"/>
              <w:rPr>
                <w:color w:val="auto"/>
                <w:shd w:val="clear" w:color="auto" w:fill="FFFFFF"/>
              </w:rPr>
            </w:pPr>
            <w:r w:rsidRPr="00E869E8">
              <w:rPr>
                <w:b/>
                <w:color w:val="auto"/>
              </w:rPr>
              <w:t xml:space="preserve">ИП </w:t>
            </w:r>
            <w:proofErr w:type="spellStart"/>
            <w:r w:rsidRPr="00E869E8">
              <w:rPr>
                <w:b/>
                <w:color w:val="auto"/>
              </w:rPr>
              <w:t>Чалигава</w:t>
            </w:r>
            <w:proofErr w:type="spellEnd"/>
            <w:r w:rsidRPr="00E869E8">
              <w:rPr>
                <w:b/>
                <w:color w:val="auto"/>
              </w:rPr>
              <w:t xml:space="preserve"> Симон </w:t>
            </w:r>
            <w:proofErr w:type="spellStart"/>
            <w:r w:rsidRPr="00E869E8">
              <w:rPr>
                <w:b/>
                <w:color w:val="auto"/>
              </w:rPr>
              <w:t>Амиранович</w:t>
            </w:r>
            <w:proofErr w:type="spellEnd"/>
            <w:r w:rsidRPr="00E869E8">
              <w:rPr>
                <w:b/>
                <w:color w:val="auto"/>
              </w:rPr>
              <w:t xml:space="preserve"> </w:t>
            </w:r>
          </w:p>
          <w:p w:rsidR="00E869E8" w:rsidRDefault="00E869E8" w:rsidP="00E869E8">
            <w:pPr>
              <w:pStyle w:val="tabletext"/>
              <w:spacing w:line="264" w:lineRule="auto"/>
              <w:ind w:left="371"/>
              <w:jc w:val="both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Pr="00E869E8">
              <w:rPr>
                <w:color w:val="auto"/>
              </w:rPr>
              <w:t>ОГРНИП: 319774600072158</w:t>
            </w:r>
            <w:r>
              <w:rPr>
                <w:color w:val="auto"/>
              </w:rPr>
              <w:t>)</w:t>
            </w:r>
          </w:p>
          <w:p w:rsidR="00E869E8" w:rsidRPr="00E869E8" w:rsidRDefault="00E869E8" w:rsidP="00E869E8">
            <w:pPr>
              <w:pStyle w:val="tabletext"/>
              <w:spacing w:line="264" w:lineRule="auto"/>
              <w:ind w:left="371"/>
              <w:jc w:val="both"/>
              <w:rPr>
                <w:color w:val="auto"/>
                <w:shd w:val="clear" w:color="auto" w:fill="FFFFFF"/>
              </w:rPr>
            </w:pPr>
            <w:proofErr w:type="gramStart"/>
            <w:r w:rsidRPr="00E869E8">
              <w:rPr>
                <w:color w:val="auto"/>
              </w:rPr>
              <w:t>действующий</w:t>
            </w:r>
            <w:proofErr w:type="gramEnd"/>
            <w:r w:rsidRPr="00E869E8">
              <w:rPr>
                <w:color w:val="auto"/>
              </w:rPr>
              <w:t xml:space="preserve"> как агент в интересах ИП Диканя Георгия Константиновича (ОГРНИП: </w:t>
            </w:r>
            <w:r w:rsidRPr="00E869E8">
              <w:rPr>
                <w:color w:val="auto"/>
                <w:shd w:val="clear" w:color="auto" w:fill="FFFFFF"/>
              </w:rPr>
              <w:t>308774626200864, Принципал) на основании Агентского договора № 0011/2023 от 06.11.2023 г.</w:t>
            </w:r>
            <w:r w:rsidRPr="00E869E8">
              <w:rPr>
                <w:color w:val="auto"/>
                <w:shd w:val="clear" w:color="auto" w:fill="FFFFFF"/>
              </w:rPr>
              <w:t xml:space="preserve"> </w:t>
            </w:r>
          </w:p>
          <w:p w:rsidR="00AB7382" w:rsidRPr="00E869E8" w:rsidRDefault="006F3A7A" w:rsidP="00E869E8">
            <w:pPr>
              <w:pStyle w:val="tabletext"/>
              <w:spacing w:line="264" w:lineRule="auto"/>
              <w:ind w:left="371"/>
              <w:jc w:val="both"/>
              <w:rPr>
                <w:b/>
                <w:color w:val="auto"/>
                <w:sz w:val="18"/>
                <w:szCs w:val="18"/>
              </w:rPr>
            </w:pPr>
            <w:r w:rsidRPr="00E869E8">
              <w:t xml:space="preserve">Заявка принята: дата </w:t>
            </w:r>
            <w:r w:rsidRPr="00E869E8">
              <w:rPr>
                <w:u w:val="single"/>
              </w:rPr>
              <w:t>«7» ноября 2023 года,</w:t>
            </w:r>
            <w:r w:rsidR="00E869E8">
              <w:rPr>
                <w:u w:val="single"/>
              </w:rPr>
              <w:t xml:space="preserve"> </w:t>
            </w:r>
            <w:r w:rsidRPr="00E869E8">
              <w:rPr>
                <w:u w:val="single"/>
              </w:rPr>
              <w:t>время: 13:59:23;</w:t>
            </w:r>
          </w:p>
        </w:tc>
      </w:tr>
    </w:tbl>
    <w:p w:rsidR="00AB7382" w:rsidRDefault="006F3A7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6F3A7A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941C3" w:rsidRPr="009941C3" w:rsidRDefault="009941C3" w:rsidP="009941C3">
            <w:pPr>
              <w:pStyle w:val="tabletext"/>
              <w:spacing w:line="264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941C3">
              <w:rPr>
                <w:b/>
                <w:color w:val="auto"/>
                <w:sz w:val="18"/>
                <w:szCs w:val="18"/>
              </w:rPr>
              <w:t xml:space="preserve">ИП </w:t>
            </w:r>
            <w:proofErr w:type="spellStart"/>
            <w:r w:rsidRPr="009941C3">
              <w:rPr>
                <w:b/>
                <w:color w:val="auto"/>
                <w:sz w:val="18"/>
                <w:szCs w:val="18"/>
              </w:rPr>
              <w:t>Чалигава</w:t>
            </w:r>
            <w:proofErr w:type="spellEnd"/>
            <w:r w:rsidRPr="009941C3">
              <w:rPr>
                <w:b/>
                <w:color w:val="auto"/>
                <w:sz w:val="18"/>
                <w:szCs w:val="18"/>
              </w:rPr>
              <w:t xml:space="preserve"> Симон </w:t>
            </w:r>
            <w:proofErr w:type="spellStart"/>
            <w:r w:rsidRPr="009941C3">
              <w:rPr>
                <w:b/>
                <w:color w:val="auto"/>
                <w:sz w:val="18"/>
                <w:szCs w:val="18"/>
              </w:rPr>
              <w:t>Амиранович</w:t>
            </w:r>
            <w:proofErr w:type="spellEnd"/>
          </w:p>
          <w:p w:rsidR="00AB7382" w:rsidRDefault="009941C3" w:rsidP="009941C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BB4780">
              <w:rPr>
                <w:color w:val="auto"/>
                <w:sz w:val="18"/>
                <w:szCs w:val="18"/>
              </w:rPr>
              <w:t xml:space="preserve">ОГРНИП: 319774600072158 действующий как агент в интересах ИП Диканя Георгия Константиновича (ОГРНИП: </w:t>
            </w:r>
            <w:r w:rsidRPr="00BB4780">
              <w:rPr>
                <w:color w:val="auto"/>
                <w:sz w:val="18"/>
                <w:szCs w:val="18"/>
                <w:shd w:val="clear" w:color="auto" w:fill="FFFFFF"/>
              </w:rPr>
              <w:t>308774626200864, Принципал) на основании Агентского договора № 0011/2023 от 06.11.2023 г.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45 6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3 00:00:00 ⇆ 07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3:59:23.675132</w:t>
            </w:r>
            <w:bookmarkStart w:id="8" w:name="_Hlk37851796"/>
            <w:bookmarkEnd w:id="8"/>
          </w:p>
        </w:tc>
      </w:tr>
    </w:tbl>
    <w:p w:rsidR="00AB7382" w:rsidRDefault="006F3A7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941C3" w:rsidRPr="009941C3" w:rsidRDefault="009941C3" w:rsidP="009941C3">
            <w:pPr>
              <w:pStyle w:val="tabletext"/>
              <w:spacing w:line="264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941C3">
              <w:rPr>
                <w:b/>
                <w:color w:val="auto"/>
                <w:sz w:val="18"/>
                <w:szCs w:val="18"/>
              </w:rPr>
              <w:t xml:space="preserve">ИП </w:t>
            </w:r>
            <w:proofErr w:type="spellStart"/>
            <w:r w:rsidRPr="009941C3">
              <w:rPr>
                <w:b/>
                <w:color w:val="auto"/>
                <w:sz w:val="18"/>
                <w:szCs w:val="18"/>
              </w:rPr>
              <w:t>Чалигава</w:t>
            </w:r>
            <w:proofErr w:type="spellEnd"/>
            <w:r w:rsidRPr="009941C3">
              <w:rPr>
                <w:b/>
                <w:color w:val="auto"/>
                <w:sz w:val="18"/>
                <w:szCs w:val="18"/>
              </w:rPr>
              <w:t xml:space="preserve"> Симон </w:t>
            </w:r>
            <w:proofErr w:type="spellStart"/>
            <w:r w:rsidRPr="009941C3">
              <w:rPr>
                <w:b/>
                <w:color w:val="auto"/>
                <w:sz w:val="18"/>
                <w:szCs w:val="18"/>
              </w:rPr>
              <w:t>Амиранович</w:t>
            </w:r>
            <w:proofErr w:type="spellEnd"/>
          </w:p>
          <w:p w:rsidR="00AB7382" w:rsidRPr="009941C3" w:rsidRDefault="009941C3" w:rsidP="009941C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941C3">
              <w:rPr>
                <w:color w:val="auto"/>
                <w:sz w:val="18"/>
                <w:szCs w:val="18"/>
              </w:rPr>
              <w:t xml:space="preserve">ОГРНИП: 319774600072158 действующий как агент в интересах ИП Диканя Георгия Константиновича (ОГРНИП: </w:t>
            </w:r>
            <w:r w:rsidRPr="009941C3">
              <w:rPr>
                <w:color w:val="auto"/>
                <w:sz w:val="18"/>
                <w:szCs w:val="18"/>
                <w:shd w:val="clear" w:color="auto" w:fill="FFFFFF"/>
              </w:rPr>
              <w:t>308774626200864, Принципал) на основании Агентского договора № 0011/2023 от 06.11.2023 г.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941C3">
              <w:rPr>
                <w:sz w:val="20"/>
                <w:szCs w:val="20"/>
              </w:rPr>
              <w:t xml:space="preserve">127273, Москва, ул. Декабристов, д. 28, к. </w:t>
            </w:r>
            <w:proofErr w:type="gramStart"/>
            <w:r w:rsidRPr="009941C3">
              <w:rPr>
                <w:sz w:val="20"/>
                <w:szCs w:val="20"/>
              </w:rPr>
              <w:t>1,кв.</w:t>
            </w:r>
            <w:proofErr w:type="gramEnd"/>
            <w:r w:rsidRPr="009941C3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F3A7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345 678.00</w:t>
            </w:r>
          </w:p>
        </w:tc>
      </w:tr>
    </w:tbl>
    <w:p w:rsidR="00AB7382" w:rsidRDefault="006F3A7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6F3A7A">
      <w:pPr>
        <w:spacing w:after="120" w:line="264" w:lineRule="auto"/>
        <w:ind w:left="567"/>
      </w:pPr>
      <w:r>
        <w:t xml:space="preserve"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уступки прав требования (цессии) с приложением проекта данного договора в соответствии с представленным победителем торгов предложением о цене имущества. 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уступки прав требования (цессии) и оплатить его в течение тридцати календарных дней со дня подписания договора. В случае отказа или уклонения победителя торгов от подписания договора уступки прав требования (цессии) в течение пяти дней с даты получения предложения конкурсного управляющего о заключении договора, </w:t>
      </w:r>
      <w:r>
        <w:lastRenderedPageBreak/>
        <w:t>внесенный задаток ему не возвращается. Конкурсный управляющий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6F3A7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6F3A7A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уступки права требования (цессии) за вычетом суммы задатка, если иное не предусматрива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AB7382" w:rsidRDefault="006F3A7A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9941C3" w:rsidRDefault="006F3A7A">
      <w:pPr>
        <w:pStyle w:val="af5"/>
        <w:spacing w:before="280" w:after="280"/>
        <w:ind w:left="567"/>
        <w:jc w:val="both"/>
      </w:pPr>
      <w:r>
        <w:t>Организатор</w:t>
      </w:r>
      <w:r w:rsidRPr="009941C3">
        <w:t xml:space="preserve"> </w:t>
      </w:r>
      <w:r>
        <w:t>торгов</w:t>
      </w:r>
      <w:r w:rsidRPr="009941C3">
        <w:t xml:space="preserve"> </w:t>
      </w:r>
    </w:p>
    <w:p w:rsidR="00AB7382" w:rsidRPr="009941C3" w:rsidRDefault="006F3A7A">
      <w:pPr>
        <w:pStyle w:val="af5"/>
        <w:spacing w:before="280" w:after="280"/>
        <w:ind w:left="567"/>
        <w:jc w:val="both"/>
        <w:rPr>
          <w:b/>
        </w:rPr>
      </w:pPr>
      <w:r w:rsidRPr="009941C3">
        <w:rPr>
          <w:b/>
        </w:rPr>
        <w:t>(Берсенев Андрей Александрович)</w:t>
      </w:r>
    </w:p>
    <w:p w:rsidR="00AB7382" w:rsidRDefault="006F3A7A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Берсенев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DF" w:rsidRDefault="006B60DF">
      <w:r>
        <w:separator/>
      </w:r>
    </w:p>
  </w:endnote>
  <w:endnote w:type="continuationSeparator" w:id="0">
    <w:p w:rsidR="006B60DF" w:rsidRDefault="006B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DF" w:rsidRDefault="006B60DF">
      <w:r>
        <w:separator/>
      </w:r>
    </w:p>
  </w:footnote>
  <w:footnote w:type="continuationSeparator" w:id="0">
    <w:p w:rsidR="006B60DF" w:rsidRDefault="006B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82" w:rsidRDefault="006F3A7A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D733C"/>
    <w:multiLevelType w:val="hybridMultilevel"/>
    <w:tmpl w:val="50900FAC"/>
    <w:lvl w:ilvl="0" w:tplc="045ED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2116C6"/>
    <w:rsid w:val="00421CA1"/>
    <w:rsid w:val="00682CA2"/>
    <w:rsid w:val="006B60DF"/>
    <w:rsid w:val="006F3A7A"/>
    <w:rsid w:val="007C144D"/>
    <w:rsid w:val="009941C3"/>
    <w:rsid w:val="00A873F6"/>
    <w:rsid w:val="00AB7382"/>
    <w:rsid w:val="00E8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3169-E723-4A20-8358-1B39D174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59</cp:revision>
  <dcterms:created xsi:type="dcterms:W3CDTF">2018-02-15T22:24:00Z</dcterms:created>
  <dcterms:modified xsi:type="dcterms:W3CDTF">2023-11-08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